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3CDE" w14:textId="77777777" w:rsidR="00B10A7A" w:rsidRPr="00CE398F" w:rsidRDefault="00CE398F" w:rsidP="00B10A7A">
      <w:pPr>
        <w:jc w:val="center"/>
        <w:rPr>
          <w:rFonts w:ascii="UD デジタル 教科書体 NP-R" w:eastAsia="UD デジタル 教科書体 NP-R"/>
          <w:sz w:val="52"/>
        </w:rPr>
      </w:pPr>
      <w:r w:rsidRPr="00CE398F">
        <w:rPr>
          <w:rFonts w:ascii="UD デジタル 教科書体 NP-R" w:eastAsia="UD デジタル 教科書体 NP-R" w:hint="eastAsia"/>
          <w:noProof/>
        </w:rPr>
        <w:drawing>
          <wp:anchor distT="0" distB="0" distL="114300" distR="114300" simplePos="0" relativeHeight="251658240" behindDoc="1" locked="0" layoutInCell="1" allowOverlap="1" wp14:anchorId="1E1CD998" wp14:editId="53D44FC5">
            <wp:simplePos x="0" y="0"/>
            <wp:positionH relativeFrom="column">
              <wp:posOffset>-133350</wp:posOffset>
            </wp:positionH>
            <wp:positionV relativeFrom="paragraph">
              <wp:posOffset>57150</wp:posOffset>
            </wp:positionV>
            <wp:extent cx="1590675" cy="1587713"/>
            <wp:effectExtent l="0" t="0" r="0" b="0"/>
            <wp:wrapNone/>
            <wp:docPr id="1" name="図 1" descr="https://2.bp.blogspot.com/-PIKheQW6KOE/U9y_oHUP3DI/AAAAAAAAjf8/E5p4wk0xunE/s800/tenki_mark06_kurmori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PIKheQW6KOE/U9y_oHUP3DI/AAAAAAAAjf8/E5p4wk0xunE/s800/tenki_mark06_kurmori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sz w:val="72"/>
        </w:rPr>
        <w:t xml:space="preserve">　　</w:t>
      </w:r>
      <w:r w:rsidR="00B10A7A" w:rsidRPr="00CE398F">
        <w:rPr>
          <w:rFonts w:ascii="UD デジタル 教科書体 NP-R" w:eastAsia="UD デジタル 教科書体 NP-R" w:hint="eastAsia"/>
          <w:sz w:val="72"/>
        </w:rPr>
        <w:t>「あめふり」</w:t>
      </w:r>
      <w:r w:rsidR="00B10A7A" w:rsidRPr="00CE398F">
        <w:rPr>
          <w:rFonts w:ascii="UD デジタル 教科書体 NP-R" w:eastAsia="UD デジタル 教科書体 NP-R" w:hint="eastAsia"/>
          <w:sz w:val="52"/>
        </w:rPr>
        <w:t xml:space="preserve">　</w:t>
      </w:r>
      <w:r w:rsidR="00B10A7A" w:rsidRPr="00CE398F">
        <w:rPr>
          <w:rFonts w:ascii="UD デジタル 教科書体 NP-R" w:eastAsia="UD デジタル 教科書体 NP-R" w:hint="eastAsia"/>
          <w:sz w:val="28"/>
        </w:rPr>
        <w:t>北原白秋作詞・中山晋平作曲</w:t>
      </w:r>
    </w:p>
    <w:p w14:paraId="74A5192A" w14:textId="77777777" w:rsidR="00CE398F" w:rsidRPr="00CE398F" w:rsidRDefault="00CE398F" w:rsidP="00B10A7A">
      <w:pPr>
        <w:jc w:val="center"/>
        <w:rPr>
          <w:rFonts w:ascii="UD デジタル 教科書体 NP-R" w:eastAsia="UD デジタル 教科書体 NP-R"/>
          <w:sz w:val="52"/>
        </w:rPr>
      </w:pPr>
    </w:p>
    <w:p w14:paraId="7CC35EA9" w14:textId="77777777" w:rsidR="00B10A7A" w:rsidRPr="00CE398F" w:rsidRDefault="000A1967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①</w:t>
      </w:r>
      <w:r w:rsidR="00B10A7A" w:rsidRPr="00CE398F">
        <w:rPr>
          <w:rFonts w:ascii="UD デジタル 教科書体 NP-R" w:eastAsia="UD デジタル 教科書体 NP-R" w:hint="eastAsia"/>
          <w:sz w:val="56"/>
        </w:rPr>
        <w:t>あめあめ　ふれふれ　かあさんが</w:t>
      </w:r>
    </w:p>
    <w:p w14:paraId="6E1363B7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じゃのめで　おむかい　うれしいな</w:t>
      </w:r>
    </w:p>
    <w:p w14:paraId="78E55A17" w14:textId="77777777" w:rsidR="00B10A7A" w:rsidRPr="00CE398F" w:rsidRDefault="0018581B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noProof/>
        </w:rPr>
        <w:drawing>
          <wp:anchor distT="0" distB="0" distL="114300" distR="114300" simplePos="0" relativeHeight="251660288" behindDoc="1" locked="0" layoutInCell="1" allowOverlap="1" wp14:anchorId="13051136" wp14:editId="4471F386">
            <wp:simplePos x="0" y="0"/>
            <wp:positionH relativeFrom="column">
              <wp:posOffset>4705350</wp:posOffset>
            </wp:positionH>
            <wp:positionV relativeFrom="paragraph">
              <wp:posOffset>666750</wp:posOffset>
            </wp:positionV>
            <wp:extent cx="1743075" cy="1739595"/>
            <wp:effectExtent l="0" t="0" r="0" b="0"/>
            <wp:wrapNone/>
            <wp:docPr id="2" name="図 2" descr="https://2.bp.blogspot.com/-PIKheQW6KOE/U9y_oHUP3DI/AAAAAAAAjf8/E5p4wk0xunE/s800/tenki_mark06_kurmori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PIKheQW6KOE/U9y_oHUP3DI/AAAAAAAAjf8/E5p4wk0xunE/s800/tenki_mark06_kurmori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A" w:rsidRPr="00CE398F">
        <w:rPr>
          <w:rFonts w:ascii="UD デジタル 教科書体 NP-R" w:eastAsia="UD デジタル 教科書体 NP-R" w:hint="eastAsia"/>
          <w:sz w:val="56"/>
        </w:rPr>
        <w:t>ピッチピッチ　チャップチャップ</w:t>
      </w:r>
    </w:p>
    <w:p w14:paraId="11BE12E1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ランランラン</w:t>
      </w:r>
    </w:p>
    <w:p w14:paraId="43E6F238" w14:textId="77777777" w:rsidR="00B10A7A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</w:p>
    <w:p w14:paraId="0DE715D4" w14:textId="77777777" w:rsidR="00CE398F" w:rsidRPr="00CE398F" w:rsidRDefault="00CE398F" w:rsidP="00B10A7A">
      <w:pPr>
        <w:jc w:val="center"/>
        <w:rPr>
          <w:rFonts w:ascii="UD デジタル 教科書体 NP-R" w:eastAsia="UD デジタル 教科書体 NP-R"/>
          <w:sz w:val="56"/>
        </w:rPr>
      </w:pPr>
    </w:p>
    <w:p w14:paraId="753D246E" w14:textId="77777777" w:rsidR="00B10A7A" w:rsidRPr="00CE398F" w:rsidRDefault="000A1967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②</w:t>
      </w:r>
      <w:r w:rsidR="00B10A7A" w:rsidRPr="00CE398F">
        <w:rPr>
          <w:rFonts w:ascii="UD デジタル 教科書体 NP-R" w:eastAsia="UD デジタル 教科書体 NP-R" w:hint="eastAsia"/>
          <w:sz w:val="56"/>
        </w:rPr>
        <w:t>かけましょ　かばんを　かあさんの</w:t>
      </w:r>
    </w:p>
    <w:p w14:paraId="45AB7590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あとから　ゆこゆこ　かねがなる</w:t>
      </w:r>
    </w:p>
    <w:p w14:paraId="5DC9FAD7" w14:textId="77777777" w:rsidR="00B10A7A" w:rsidRPr="00CE398F" w:rsidRDefault="0018581B" w:rsidP="00B10A7A">
      <w:pPr>
        <w:jc w:val="center"/>
        <w:rPr>
          <w:rFonts w:ascii="UD デジタル 教科書体 NP-R" w:eastAsia="UD デジタル 教科書体 NP-R"/>
          <w:sz w:val="5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982A47" wp14:editId="029AD464">
            <wp:simplePos x="0" y="0"/>
            <wp:positionH relativeFrom="column">
              <wp:posOffset>4707331</wp:posOffset>
            </wp:positionH>
            <wp:positionV relativeFrom="paragraph">
              <wp:posOffset>196215</wp:posOffset>
            </wp:positionV>
            <wp:extent cx="1866900" cy="2393315"/>
            <wp:effectExtent l="0" t="0" r="0" b="6985"/>
            <wp:wrapNone/>
            <wp:docPr id="5" name="図 5" descr="梅雨のイラスト「蛙と葉っぱの傘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梅雨のイラスト「蛙と葉っぱの傘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A" w:rsidRPr="00CE398F">
        <w:rPr>
          <w:rFonts w:ascii="UD デジタル 教科書体 NP-R" w:eastAsia="UD デジタル 教科書体 NP-R" w:hint="eastAsia"/>
          <w:sz w:val="56"/>
        </w:rPr>
        <w:t>ピッチピッチ　チャップチャップ</w:t>
      </w:r>
    </w:p>
    <w:p w14:paraId="28A8E8AB" w14:textId="77777777" w:rsidR="00B10A7A" w:rsidRPr="00CE398F" w:rsidRDefault="0018581B" w:rsidP="00B10A7A">
      <w:pPr>
        <w:jc w:val="center"/>
        <w:rPr>
          <w:rFonts w:ascii="UD デジタル 教科書体 NP-R" w:eastAsia="UD デジタル 教科書体 NP-R"/>
          <w:sz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D2B7B4" wp14:editId="16DE30CA">
            <wp:simplePos x="0" y="0"/>
            <wp:positionH relativeFrom="column">
              <wp:posOffset>428625</wp:posOffset>
            </wp:positionH>
            <wp:positionV relativeFrom="paragraph">
              <wp:posOffset>562610</wp:posOffset>
            </wp:positionV>
            <wp:extent cx="1104900" cy="1102995"/>
            <wp:effectExtent l="76200" t="38100" r="0" b="0"/>
            <wp:wrapNone/>
            <wp:docPr id="3" name="図 3" descr="https://2.bp.blogspot.com/-04yGTd8fSnA/U9y_m5vpsrI/AAAAAAAAjfw/nVqHQN_t9g4/s800/tenki_mark03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04yGTd8fSnA/U9y_m5vpsrI/AAAAAAAAjfw/nVqHQN_t9g4/s800/tenki_mark03_gou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7323">
                      <a:off x="0" y="0"/>
                      <a:ext cx="11049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A" w:rsidRPr="00CE398F">
        <w:rPr>
          <w:rFonts w:ascii="UD デジタル 教科書体 NP-R" w:eastAsia="UD デジタル 教科書体 NP-R" w:hint="eastAsia"/>
          <w:sz w:val="56"/>
        </w:rPr>
        <w:t>ランランラン</w:t>
      </w:r>
    </w:p>
    <w:p w14:paraId="72F2A470" w14:textId="77777777" w:rsidR="00B10A7A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</w:p>
    <w:p w14:paraId="619B3EFE" w14:textId="77777777" w:rsidR="0018581B" w:rsidRPr="00CE398F" w:rsidRDefault="0018581B" w:rsidP="00B10A7A">
      <w:pPr>
        <w:jc w:val="center"/>
        <w:rPr>
          <w:rFonts w:ascii="UD デジタル 教科書体 NP-R" w:eastAsia="UD デジタル 教科書体 NP-R"/>
          <w:sz w:val="56"/>
        </w:rPr>
      </w:pPr>
    </w:p>
    <w:p w14:paraId="1BCC7C1B" w14:textId="77777777" w:rsidR="00B10A7A" w:rsidRPr="00CE398F" w:rsidRDefault="000A1967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lastRenderedPageBreak/>
        <w:t>③</w:t>
      </w:r>
      <w:r w:rsidR="00B10A7A" w:rsidRPr="00CE398F">
        <w:rPr>
          <w:rFonts w:ascii="UD デジタル 教科書体 NP-R" w:eastAsia="UD デジタル 教科書体 NP-R" w:hint="eastAsia"/>
          <w:sz w:val="56"/>
        </w:rPr>
        <w:t>あらあら　あのこは　ずぶぬれだ</w:t>
      </w:r>
    </w:p>
    <w:p w14:paraId="0EC1C585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やなぎの　ねかたで　ないている</w:t>
      </w:r>
    </w:p>
    <w:p w14:paraId="3AC32B26" w14:textId="77777777" w:rsidR="00B10A7A" w:rsidRPr="00CE398F" w:rsidRDefault="0018581B" w:rsidP="00B10A7A">
      <w:pPr>
        <w:jc w:val="center"/>
        <w:rPr>
          <w:rFonts w:ascii="UD デジタル 教科書体 NP-R" w:eastAsia="UD デジタル 教科書体 NP-R"/>
          <w:sz w:val="5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0268EC" wp14:editId="2880157E">
            <wp:simplePos x="0" y="0"/>
            <wp:positionH relativeFrom="column">
              <wp:posOffset>609600</wp:posOffset>
            </wp:positionH>
            <wp:positionV relativeFrom="paragraph">
              <wp:posOffset>640614</wp:posOffset>
            </wp:positionV>
            <wp:extent cx="1104900" cy="1102995"/>
            <wp:effectExtent l="76200" t="38100" r="0" b="0"/>
            <wp:wrapNone/>
            <wp:docPr id="8" name="図 8" descr="https://2.bp.blogspot.com/-04yGTd8fSnA/U9y_m5vpsrI/AAAAAAAAjfw/nVqHQN_t9g4/s800/tenki_mark03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04yGTd8fSnA/U9y_m5vpsrI/AAAAAAAAjfw/nVqHQN_t9g4/s800/tenki_mark03_gou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7323">
                      <a:off x="0" y="0"/>
                      <a:ext cx="11049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A" w:rsidRPr="00CE398F">
        <w:rPr>
          <w:rFonts w:ascii="UD デジタル 教科書体 NP-R" w:eastAsia="UD デジタル 教科書体 NP-R" w:hint="eastAsia"/>
          <w:sz w:val="56"/>
        </w:rPr>
        <w:t>ピッチピッチ　チャップチャップ</w:t>
      </w:r>
    </w:p>
    <w:p w14:paraId="6C5B349B" w14:textId="77777777" w:rsidR="00B10A7A" w:rsidRPr="00CE398F" w:rsidRDefault="0018581B" w:rsidP="00B10A7A">
      <w:pPr>
        <w:jc w:val="center"/>
        <w:rPr>
          <w:rFonts w:ascii="UD デジタル 教科書体 NP-R" w:eastAsia="UD デジタル 教科書体 NP-R"/>
          <w:sz w:val="5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C54635" wp14:editId="2F234B60">
            <wp:simplePos x="0" y="0"/>
            <wp:positionH relativeFrom="column">
              <wp:posOffset>5381625</wp:posOffset>
            </wp:positionH>
            <wp:positionV relativeFrom="paragraph">
              <wp:posOffset>114935</wp:posOffset>
            </wp:positionV>
            <wp:extent cx="1104900" cy="1102995"/>
            <wp:effectExtent l="76200" t="38100" r="0" b="0"/>
            <wp:wrapNone/>
            <wp:docPr id="4" name="図 4" descr="https://2.bp.blogspot.com/-04yGTd8fSnA/U9y_m5vpsrI/AAAAAAAAjfw/nVqHQN_t9g4/s800/tenki_mark03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04yGTd8fSnA/U9y_m5vpsrI/AAAAAAAAjfw/nVqHQN_t9g4/s800/tenki_mark03_gou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7323">
                      <a:off x="0" y="0"/>
                      <a:ext cx="11049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A" w:rsidRPr="00CE398F">
        <w:rPr>
          <w:rFonts w:ascii="UD デジタル 教科書体 NP-R" w:eastAsia="UD デジタル 教科書体 NP-R" w:hint="eastAsia"/>
          <w:sz w:val="56"/>
        </w:rPr>
        <w:t>ランランラン</w:t>
      </w:r>
    </w:p>
    <w:p w14:paraId="01FE1C6B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</w:p>
    <w:p w14:paraId="0C94DCF6" w14:textId="77777777" w:rsidR="00B10A7A" w:rsidRPr="00CE398F" w:rsidRDefault="000A1967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④</w:t>
      </w:r>
      <w:r w:rsidR="00B10A7A" w:rsidRPr="00CE398F">
        <w:rPr>
          <w:rFonts w:ascii="UD デジタル 教科書体 NP-R" w:eastAsia="UD デジタル 教科書体 NP-R" w:hint="eastAsia"/>
          <w:sz w:val="56"/>
        </w:rPr>
        <w:t>かあさん　ぼくのを　かしましょか</w:t>
      </w:r>
    </w:p>
    <w:p w14:paraId="45ED83AA" w14:textId="77777777" w:rsidR="00B10A7A" w:rsidRPr="00CE398F" w:rsidRDefault="0018581B" w:rsidP="00B10A7A">
      <w:pPr>
        <w:jc w:val="center"/>
        <w:rPr>
          <w:rFonts w:ascii="UD デジタル 教科書体 NP-R" w:eastAsia="UD デジタル 教科書体 NP-R"/>
          <w:sz w:val="5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80F7FD5" wp14:editId="05A8060B">
            <wp:simplePos x="0" y="0"/>
            <wp:positionH relativeFrom="column">
              <wp:posOffset>4848225</wp:posOffset>
            </wp:positionH>
            <wp:positionV relativeFrom="paragraph">
              <wp:posOffset>85090</wp:posOffset>
            </wp:positionV>
            <wp:extent cx="2209800" cy="2695575"/>
            <wp:effectExtent l="0" t="0" r="0" b="9525"/>
            <wp:wrapNone/>
            <wp:docPr id="7" name="図 7" descr="梅雨のイラスト「傘と女の子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梅雨のイラスト「傘と女の子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A" w:rsidRPr="00CE398F">
        <w:rPr>
          <w:rFonts w:ascii="UD デジタル 教科書体 NP-R" w:eastAsia="UD デジタル 教科書体 NP-R" w:hint="eastAsia"/>
          <w:sz w:val="56"/>
        </w:rPr>
        <w:t>きみきみ　このかさ　さしたまえ</w:t>
      </w:r>
    </w:p>
    <w:p w14:paraId="43E0E75E" w14:textId="77777777" w:rsidR="00B10A7A" w:rsidRPr="00CE398F" w:rsidRDefault="0018581B" w:rsidP="00B10A7A">
      <w:pPr>
        <w:jc w:val="center"/>
        <w:rPr>
          <w:rFonts w:ascii="UD デジタル 教科書体 NP-R" w:eastAsia="UD デジタル 教科書体 NP-R"/>
          <w:sz w:val="5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FC8A9F" wp14:editId="085EB933">
            <wp:simplePos x="0" y="0"/>
            <wp:positionH relativeFrom="column">
              <wp:posOffset>-123190</wp:posOffset>
            </wp:positionH>
            <wp:positionV relativeFrom="paragraph">
              <wp:posOffset>451485</wp:posOffset>
            </wp:positionV>
            <wp:extent cx="1714500" cy="1794952"/>
            <wp:effectExtent l="0" t="0" r="0" b="0"/>
            <wp:wrapNone/>
            <wp:docPr id="6" name="図 6" descr="梅雨のイラスト「虹とあじさい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梅雨のイラスト「虹とあじさい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A" w:rsidRPr="00CE398F">
        <w:rPr>
          <w:rFonts w:ascii="UD デジタル 教科書体 NP-R" w:eastAsia="UD デジタル 教科書体 NP-R" w:hint="eastAsia"/>
          <w:sz w:val="56"/>
        </w:rPr>
        <w:t>ピッチピッチ　チャップチャップ</w:t>
      </w:r>
    </w:p>
    <w:p w14:paraId="2618CACE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ランランラン</w:t>
      </w:r>
    </w:p>
    <w:p w14:paraId="20290985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</w:p>
    <w:p w14:paraId="615EEE22" w14:textId="77777777" w:rsidR="00B10A7A" w:rsidRPr="00CE398F" w:rsidRDefault="000A1967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⑤</w:t>
      </w:r>
      <w:r w:rsidR="00B10A7A" w:rsidRPr="00CE398F">
        <w:rPr>
          <w:rFonts w:ascii="UD デジタル 教科書体 NP-R" w:eastAsia="UD デジタル 教科書体 NP-R" w:hint="eastAsia"/>
          <w:sz w:val="56"/>
        </w:rPr>
        <w:t>ぼくなら　いいんだ　かあさんの</w:t>
      </w:r>
    </w:p>
    <w:p w14:paraId="11E27EBF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おおきな　じゃのめに　はいってく</w:t>
      </w:r>
    </w:p>
    <w:p w14:paraId="39252A8C" w14:textId="77777777" w:rsidR="00B10A7A" w:rsidRPr="00CE398F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ピッチピッチ　チャップチャップ</w:t>
      </w:r>
    </w:p>
    <w:p w14:paraId="61DE096F" w14:textId="481A294F" w:rsidR="00794626" w:rsidRDefault="00B10A7A" w:rsidP="00B10A7A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ランランラン</w:t>
      </w:r>
    </w:p>
    <w:p w14:paraId="7133649F" w14:textId="77777777" w:rsidR="00820F51" w:rsidRPr="00CE398F" w:rsidRDefault="00820F51" w:rsidP="00820F51">
      <w:pPr>
        <w:jc w:val="center"/>
        <w:rPr>
          <w:rFonts w:ascii="UD デジタル 教科書体 NP-R" w:eastAsia="UD デジタル 教科書体 NP-R"/>
          <w:sz w:val="52"/>
        </w:rPr>
      </w:pPr>
      <w:r w:rsidRPr="00CE398F">
        <w:rPr>
          <w:rFonts w:ascii="UD デジタル 教科書体 NP-R" w:eastAsia="UD デジタル 教科書体 NP-R" w:hint="eastAsia"/>
          <w:sz w:val="72"/>
        </w:rPr>
        <w:lastRenderedPageBreak/>
        <w:t>「あめふり」</w:t>
      </w:r>
      <w:r w:rsidRPr="00CE398F">
        <w:rPr>
          <w:rFonts w:ascii="UD デジタル 教科書体 NP-R" w:eastAsia="UD デジタル 教科書体 NP-R" w:hint="eastAsia"/>
          <w:sz w:val="52"/>
        </w:rPr>
        <w:t xml:space="preserve">　</w:t>
      </w:r>
      <w:r w:rsidRPr="00CE398F">
        <w:rPr>
          <w:rFonts w:ascii="UD デジタル 教科書体 NP-R" w:eastAsia="UD デジタル 教科書体 NP-R" w:hint="eastAsia"/>
          <w:sz w:val="28"/>
        </w:rPr>
        <w:t>北原白秋作詞・中山晋平作曲</w:t>
      </w:r>
    </w:p>
    <w:p w14:paraId="5BA80E43" w14:textId="77777777" w:rsidR="00820F51" w:rsidRPr="00CE398F" w:rsidRDefault="00820F51" w:rsidP="00820F51">
      <w:pPr>
        <w:jc w:val="center"/>
        <w:rPr>
          <w:rFonts w:ascii="UD デジタル 教科書体 NP-R" w:eastAsia="UD デジタル 教科書体 NP-R"/>
          <w:sz w:val="52"/>
        </w:rPr>
      </w:pPr>
    </w:p>
    <w:p w14:paraId="59380CC3" w14:textId="66760B6C" w:rsidR="00820F51" w:rsidRPr="00CE398F" w:rsidRDefault="00820F51" w:rsidP="00820F51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①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あ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めあめ　ふれふれ　</w:t>
      </w:r>
      <w:r w:rsidR="00AC563D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AC563D" w:rsidRPr="00AC563D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AC563D">
              <w:rPr>
                <w:rFonts w:ascii="UD デジタル 教科書体 NP-R" w:eastAsia="UD デジタル 教科書体 NP-R" w:hint="eastAsia"/>
                <w:sz w:val="56"/>
              </w:rPr>
              <w:t>か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あ</w:t>
      </w:r>
      <w:r w:rsidR="00AC563D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AC563D" w:rsidRPr="00AC563D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AC563D">
              <w:rPr>
                <w:rFonts w:ascii="UD デジタル 教科書体 NP-R" w:eastAsia="UD デジタル 教科書体 NP-R" w:hint="eastAsia"/>
                <w:sz w:val="56"/>
              </w:rPr>
              <w:t>さ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ん</w:t>
      </w:r>
      <w:r w:rsidR="00AC563D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AC563D" w:rsidRPr="00AC563D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AC563D">
              <w:rPr>
                <w:rFonts w:ascii="UD デジタル 教科書体 NP-R" w:eastAsia="UD デジタル 教科書体 NP-R" w:hint="eastAsia"/>
                <w:sz w:val="56"/>
              </w:rPr>
              <w:t>が</w:t>
            </w:r>
          </w:rubyBase>
        </w:ruby>
      </w:r>
    </w:p>
    <w:p w14:paraId="564E684F" w14:textId="04076ACF" w:rsidR="00820F51" w:rsidRPr="00CE398F" w:rsidRDefault="00820F51" w:rsidP="00820F51">
      <w:pPr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じ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ゃのめで　おむかい　</w:t>
      </w:r>
      <w:r w:rsidR="00AC563D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AC563D" w:rsidRPr="00AC563D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AC563D">
              <w:rPr>
                <w:rFonts w:ascii="UD デジタル 教科書体 NP-R" w:eastAsia="UD デジタル 教科書体 NP-R" w:hint="eastAsia"/>
                <w:sz w:val="56"/>
              </w:rPr>
              <w:t>う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れ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center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し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い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な</w:t>
            </w:r>
          </w:rubyBase>
        </w:ruby>
      </w:r>
    </w:p>
    <w:bookmarkStart w:id="0" w:name="_Hlk82267351"/>
    <w:p w14:paraId="190485E1" w14:textId="2D7E6084" w:rsidR="00820F51" w:rsidRPr="00CE398F" w:rsidRDefault="00820F51" w:rsidP="00820F51">
      <w:pPr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ピ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ッチピッチ　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チ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ャップチャップ</w:t>
      </w:r>
    </w:p>
    <w:p w14:paraId="5D90C0C8" w14:textId="13FA95B7" w:rsidR="00820F51" w:rsidRPr="00CE398F" w:rsidRDefault="00AC563D" w:rsidP="00820F51">
      <w:pPr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AC563D" w:rsidRPr="00AC563D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AC563D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AC563D" w:rsidRPr="00AC563D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AC563D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>ン</w:t>
      </w:r>
      <w:r w:rsidR="00820F51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ラン</w:t>
            </w:r>
          </w:rubyBase>
        </w:ruby>
      </w:r>
    </w:p>
    <w:bookmarkEnd w:id="0"/>
    <w:p w14:paraId="1540B3C4" w14:textId="77777777" w:rsidR="00820F51" w:rsidRDefault="00820F51" w:rsidP="00820F51">
      <w:pPr>
        <w:jc w:val="center"/>
        <w:rPr>
          <w:rFonts w:ascii="UD デジタル 教科書体 NP-R" w:eastAsia="UD デジタル 教科書体 NP-R"/>
          <w:sz w:val="56"/>
        </w:rPr>
      </w:pPr>
    </w:p>
    <w:p w14:paraId="3B8FFD0B" w14:textId="3DB02360" w:rsidR="00820F51" w:rsidRPr="00CE398F" w:rsidRDefault="00820F51" w:rsidP="00820F51">
      <w:pPr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②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か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けましょ　かばんを　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か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あ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さ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ん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の</w:t>
            </w:r>
          </w:rubyBase>
        </w:ruby>
      </w:r>
    </w:p>
    <w:p w14:paraId="1DEB6A30" w14:textId="2EDAA76E" w:rsidR="00820F51" w:rsidRPr="00CE398F" w:rsidRDefault="00820F51" w:rsidP="00820F51">
      <w:pPr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あ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とから　ゆこゆこ　</w:t>
      </w:r>
      <w:r>
        <w:rPr>
          <w:rFonts w:ascii="UD デジタル 教科書体 NP-R" w:eastAsia="UD デジタル 教科書体 NP-R"/>
          <w:sz w:val="56"/>
        </w:rPr>
        <w:ruby>
          <w:rubyPr>
            <w:rubyAlign w:val="center"/>
            <w:hps w:val="28"/>
            <w:hpsRaise w:val="54"/>
            <w:hpsBaseText w:val="56"/>
            <w:lid w:val="ja-JP"/>
          </w:rubyPr>
          <w:rt>
            <w:r w:rsidR="009F49A2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か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ね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center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が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な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20F51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820F51">
              <w:rPr>
                <w:rFonts w:ascii="UD デジタル 教科書体 NP-R" w:eastAsia="UD デジタル 教科書体 NP-R" w:hint="eastAsia"/>
                <w:sz w:val="56"/>
              </w:rPr>
              <w:t>る</w:t>
            </w:r>
          </w:rubyBase>
        </w:ruby>
      </w:r>
    </w:p>
    <w:p w14:paraId="4D0277F9" w14:textId="77777777" w:rsidR="00FA0C94" w:rsidRPr="00CE398F" w:rsidRDefault="00FA0C94" w:rsidP="00FA0C94">
      <w:pPr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820F51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ピ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ッチピッチ　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チ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ャップチャップ</w:t>
      </w:r>
    </w:p>
    <w:p w14:paraId="525A87D4" w14:textId="77777777" w:rsidR="009F49A2" w:rsidRPr="00CE398F" w:rsidRDefault="009F49A2" w:rsidP="009F49A2">
      <w:pPr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AC563D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AC563D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ン</w:t>
            </w:r>
          </w:rubyBase>
        </w:ruby>
      </w:r>
    </w:p>
    <w:p w14:paraId="0E344955" w14:textId="182C5B57" w:rsidR="00820F51" w:rsidRPr="00CE398F" w:rsidRDefault="00820F51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③</w:t>
      </w:r>
      <w:r w:rsidR="00FA0C94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あ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らあら　あのこは　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ず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ぶ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ぬ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れ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だ</w:t>
            </w:r>
          </w:rubyBase>
        </w:ruby>
      </w:r>
    </w:p>
    <w:p w14:paraId="06EE0398" w14:textId="4DC2937A" w:rsidR="00820F51" w:rsidRPr="00CE398F" w:rsidRDefault="00FA0C94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や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 xml:space="preserve">なぎの　ねかたで　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center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な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>い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て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>い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る</w:t>
            </w:r>
          </w:rubyBase>
        </w:ruby>
      </w:r>
    </w:p>
    <w:p w14:paraId="15AC1A64" w14:textId="77777777" w:rsidR="00FA0C94" w:rsidRPr="00CE398F" w:rsidRDefault="00FA0C94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820F51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ピ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ッチピッチ　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チ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ャップチャップ</w:t>
      </w:r>
    </w:p>
    <w:p w14:paraId="2F251F44" w14:textId="77777777" w:rsidR="009F49A2" w:rsidRPr="00CE398F" w:rsidRDefault="009F49A2" w:rsidP="009F49A2">
      <w:pPr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AC563D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AC563D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ン</w:t>
            </w:r>
          </w:rubyBase>
        </w:ruby>
      </w:r>
    </w:p>
    <w:p w14:paraId="5126A4FA" w14:textId="77777777" w:rsidR="00820F51" w:rsidRPr="00CE398F" w:rsidRDefault="00820F51" w:rsidP="009F49A2">
      <w:pPr>
        <w:spacing w:line="400" w:lineRule="exact"/>
        <w:jc w:val="center"/>
        <w:rPr>
          <w:rFonts w:ascii="UD デジタル 教科書体 NP-R" w:eastAsia="UD デジタル 教科書体 NP-R"/>
          <w:sz w:val="56"/>
        </w:rPr>
      </w:pPr>
    </w:p>
    <w:p w14:paraId="5293F2F8" w14:textId="00081E6F" w:rsidR="00820F51" w:rsidRPr="00CE398F" w:rsidRDefault="00820F51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④</w:t>
      </w:r>
      <w:r w:rsidR="00FA0C94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か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あさん　</w:t>
      </w:r>
      <w:r w:rsidR="00FA0C94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ぼ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くのを　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か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し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ま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しょ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か</w:t>
            </w:r>
          </w:rubyBase>
        </w:ruby>
      </w:r>
    </w:p>
    <w:p w14:paraId="10DD005E" w14:textId="181A75C4" w:rsidR="00820F51" w:rsidRPr="00CE398F" w:rsidRDefault="00FA0C94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き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 xml:space="preserve">みきみ　このかさ　</w:t>
      </w:r>
      <w:r>
        <w:rPr>
          <w:rFonts w:ascii="UD デジタル 教科書体 NP-R" w:eastAsia="UD デジタル 教科書体 NP-R"/>
          <w:sz w:val="56"/>
        </w:rPr>
        <w:ruby>
          <w:rubyPr>
            <w:rubyAlign w:val="center"/>
            <w:hps w:val="28"/>
            <w:hpsRaise w:val="54"/>
            <w:hpsBaseText w:val="56"/>
            <w:lid w:val="ja-JP"/>
          </w:rubyPr>
          <w:rt>
            <w:r w:rsidR="009F49A2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さ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>し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center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た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>ま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え</w:t>
            </w:r>
          </w:rubyBase>
        </w:ruby>
      </w:r>
    </w:p>
    <w:p w14:paraId="0BFC4831" w14:textId="77777777" w:rsidR="00FA0C94" w:rsidRPr="00CE398F" w:rsidRDefault="00FA0C94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820F51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ピ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ッチピッチ　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チ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ャップチャップ</w:t>
      </w:r>
    </w:p>
    <w:p w14:paraId="3E2D302C" w14:textId="77777777" w:rsidR="009F49A2" w:rsidRPr="00CE398F" w:rsidRDefault="009F49A2" w:rsidP="009F49A2">
      <w:pPr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AC563D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AC563D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ン</w:t>
            </w:r>
          </w:rubyBase>
        </w:ruby>
      </w:r>
    </w:p>
    <w:p w14:paraId="3FB2AB26" w14:textId="77777777" w:rsidR="00820F51" w:rsidRPr="00CE398F" w:rsidRDefault="00820F51" w:rsidP="009F49A2">
      <w:pPr>
        <w:spacing w:line="400" w:lineRule="exact"/>
        <w:jc w:val="center"/>
        <w:rPr>
          <w:rFonts w:ascii="UD デジタル 教科書体 NP-R" w:eastAsia="UD デジタル 教科書体 NP-R"/>
          <w:sz w:val="56"/>
        </w:rPr>
      </w:pPr>
    </w:p>
    <w:p w14:paraId="445CAC98" w14:textId="102C9353" w:rsidR="00820F51" w:rsidRPr="00CE398F" w:rsidRDefault="00820F51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 w:rsidRPr="00CE398F">
        <w:rPr>
          <w:rFonts w:ascii="UD デジタル 教科書体 NP-R" w:eastAsia="UD デジタル 教科書体 NP-R" w:hint="eastAsia"/>
          <w:sz w:val="56"/>
        </w:rPr>
        <w:t>⑤</w:t>
      </w:r>
      <w:r w:rsidR="00FA0C94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ぼ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くなら　いいんだ　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か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あ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さ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ん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の</w:t>
            </w:r>
          </w:rubyBase>
        </w:ruby>
      </w:r>
    </w:p>
    <w:p w14:paraId="32560A40" w14:textId="11D88896" w:rsidR="00820F51" w:rsidRPr="00CE398F" w:rsidRDefault="00FA0C94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お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 xml:space="preserve">おきな　じゃのめに　</w:t>
      </w:r>
      <w:r>
        <w:rPr>
          <w:rFonts w:ascii="UD デジタル 教科書体 NP-R" w:eastAsia="UD デジタル 教科書体 NP-R"/>
          <w:sz w:val="56"/>
        </w:rPr>
        <w:ruby>
          <w:rubyPr>
            <w:rubyAlign w:val="center"/>
            <w:hps w:val="28"/>
            <w:hpsRaise w:val="54"/>
            <w:hpsBaseText w:val="56"/>
            <w:lid w:val="ja-JP"/>
          </w:rubyPr>
          <w:rt>
            <w:r w:rsidR="009F49A2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は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>い</w:t>
      </w:r>
      <w:r w:rsidR="009F49A2">
        <w:rPr>
          <w:rFonts w:ascii="UD デジタル 教科書体 NP-R" w:eastAsia="UD デジタル 教科書体 NP-R"/>
          <w:sz w:val="56"/>
        </w:rPr>
        <w:ruby>
          <w:rubyPr>
            <w:rubyAlign w:val="center"/>
            <w:hps w:val="28"/>
            <w:hpsRaise w:val="54"/>
            <w:hpsBaseText w:val="56"/>
            <w:lid w:val="ja-JP"/>
          </w:rubyPr>
          <w:rt>
            <w:r w:rsidR="009F49A2" w:rsidRPr="009F49A2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っ</w:t>
            </w:r>
          </w:rubyBase>
        </w:ruby>
      </w:r>
      <w:r w:rsidR="00820F51" w:rsidRPr="00CE398F">
        <w:rPr>
          <w:rFonts w:ascii="UD デジタル 教科書体 NP-R" w:eastAsia="UD デジタル 教科書体 NP-R" w:hint="eastAsia"/>
          <w:sz w:val="56"/>
        </w:rPr>
        <w:t>て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FA0C94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く</w:t>
            </w:r>
          </w:rubyBase>
        </w:ruby>
      </w:r>
    </w:p>
    <w:p w14:paraId="3DB14F94" w14:textId="77777777" w:rsidR="00FA0C94" w:rsidRPr="00CE398F" w:rsidRDefault="00FA0C94" w:rsidP="00FA0C94">
      <w:pPr>
        <w:spacing w:line="1100" w:lineRule="exact"/>
        <w:jc w:val="center"/>
        <w:rPr>
          <w:rFonts w:ascii="UD デジタル 教科書体 NP-R" w:eastAsia="UD デジタル 教科書体 NP-R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820F51">
              <w:rPr>
                <w:rFonts w:ascii="UD デジタル 教科書体 NP-R" w:eastAsia="UD デジタル 教科書体 NP-R" w:hint="eastAsia"/>
                <w:sz w:val="28"/>
              </w:rPr>
              <w:t>F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ピ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 xml:space="preserve">ッチピッチ　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FA0C94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FA0C94">
              <w:rPr>
                <w:rFonts w:ascii="UD デジタル 教科書体 NP-R" w:eastAsia="UD デジタル 教科書体 NP-R" w:hint="eastAsia"/>
                <w:sz w:val="56"/>
              </w:rPr>
              <w:t>チ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ャップチャップ</w:t>
      </w:r>
    </w:p>
    <w:p w14:paraId="2EAF88BA" w14:textId="767A6772" w:rsidR="00820F51" w:rsidRPr="00CE398F" w:rsidRDefault="009F49A2" w:rsidP="009F49A2">
      <w:pPr>
        <w:jc w:val="center"/>
        <w:rPr>
          <w:rFonts w:ascii="UD デジタル 教科書体 NP-R" w:eastAsia="UD デジタル 教科書体 NP-R" w:hint="eastAsia"/>
          <w:sz w:val="56"/>
        </w:rPr>
      </w:pP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AC563D">
              <w:rPr>
                <w:rFonts w:ascii="UD デジタル 教科書体 NP-R" w:eastAsia="UD デジタル 教科書体 NP-R" w:hint="eastAsia"/>
                <w:sz w:val="28"/>
              </w:rPr>
              <w:t>G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AC563D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</w:t>
            </w:r>
          </w:rubyBase>
        </w:ruby>
      </w:r>
      <w:r w:rsidRPr="00CE398F">
        <w:rPr>
          <w:rFonts w:ascii="UD デジタル 教科書体 NP-R" w:eastAsia="UD デジタル 教科書体 NP-R" w:hint="eastAsia"/>
          <w:sz w:val="56"/>
        </w:rPr>
        <w:t>ン</w:t>
      </w:r>
      <w:r>
        <w:rPr>
          <w:rFonts w:ascii="UD デジタル 教科書体 NP-R" w:eastAsia="UD デジタル 教科書体 NP-R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F49A2" w:rsidRPr="00820F51">
              <w:rPr>
                <w:rFonts w:ascii="UD デジタル 教科書体 NP-R" w:eastAsia="UD デジタル 教科書体 NP-R" w:hint="eastAsia"/>
                <w:sz w:val="28"/>
              </w:rPr>
              <w:t>C</w:t>
            </w:r>
          </w:rt>
          <w:rubyBase>
            <w:r w:rsidR="009F49A2">
              <w:rPr>
                <w:rFonts w:ascii="UD デジタル 教科書体 NP-R" w:eastAsia="UD デジタル 教科書体 NP-R" w:hint="eastAsia"/>
                <w:sz w:val="56"/>
              </w:rPr>
              <w:t>ラン</w:t>
            </w:r>
          </w:rubyBase>
        </w:ruby>
      </w:r>
    </w:p>
    <w:sectPr w:rsidR="00820F51" w:rsidRPr="00CE398F" w:rsidSect="0018581B">
      <w:pgSz w:w="11906" w:h="16838"/>
      <w:pgMar w:top="127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250D" w14:textId="77777777" w:rsidR="00820F51" w:rsidRDefault="00820F51" w:rsidP="00820F51">
      <w:r>
        <w:separator/>
      </w:r>
    </w:p>
  </w:endnote>
  <w:endnote w:type="continuationSeparator" w:id="0">
    <w:p w14:paraId="36B14136" w14:textId="77777777" w:rsidR="00820F51" w:rsidRDefault="00820F51" w:rsidP="0082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9F49" w14:textId="77777777" w:rsidR="00820F51" w:rsidRDefault="00820F51" w:rsidP="00820F51">
      <w:r>
        <w:separator/>
      </w:r>
    </w:p>
  </w:footnote>
  <w:footnote w:type="continuationSeparator" w:id="0">
    <w:p w14:paraId="0C03ECFC" w14:textId="77777777" w:rsidR="00820F51" w:rsidRDefault="00820F51" w:rsidP="00820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A7A"/>
    <w:rsid w:val="000A1967"/>
    <w:rsid w:val="0018581B"/>
    <w:rsid w:val="00794626"/>
    <w:rsid w:val="00820F51"/>
    <w:rsid w:val="009F49A2"/>
    <w:rsid w:val="00AC563D"/>
    <w:rsid w:val="00B10A7A"/>
    <w:rsid w:val="00CE398F"/>
    <w:rsid w:val="00FA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89B4C5"/>
  <w15:docId w15:val="{3B3A24A4-0C90-4094-A9F0-462748EF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9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F51"/>
  </w:style>
  <w:style w:type="paragraph" w:styleId="a7">
    <w:name w:val="footer"/>
    <w:basedOn w:val="a"/>
    <w:link w:val="a8"/>
    <w:uiPriority w:val="99"/>
    <w:unhideWhenUsed/>
    <w:rsid w:val="0082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7057-B0AB-470C-B081-2CAD43C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</dc:creator>
  <cp:lastModifiedBy>atsuko kajita</cp:lastModifiedBy>
  <cp:revision>8</cp:revision>
  <cp:lastPrinted>2021-01-06T00:14:00Z</cp:lastPrinted>
  <dcterms:created xsi:type="dcterms:W3CDTF">2020-06-11T00:27:00Z</dcterms:created>
  <dcterms:modified xsi:type="dcterms:W3CDTF">2021-09-11T09:22:00Z</dcterms:modified>
</cp:coreProperties>
</file>